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CB" w:rsidRDefault="00DA60CB" w:rsidP="00DA60CB">
      <w:pPr>
        <w:jc w:val="center"/>
        <w:rPr>
          <w:rFonts w:ascii="Times New Roman" w:hAnsi="Times New Roman" w:cs="Times New Roman"/>
          <w:u w:val="single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u w:val="single"/>
        </w:rPr>
        <w:t xml:space="preserve">ОБЩИНСКА ИЗБИРАТЕЛНА КОМИСИЯ </w:t>
      </w:r>
    </w:p>
    <w:p w:rsidR="00DA60CB" w:rsidRDefault="00DA60CB" w:rsidP="00DA60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НА ЧАВДАР</w:t>
      </w:r>
    </w:p>
    <w:p w:rsidR="00DA60CB" w:rsidRPr="00C30CE7" w:rsidRDefault="00DA60CB" w:rsidP="00DA60C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56047">
        <w:rPr>
          <w:rFonts w:ascii="Times New Roman" w:hAnsi="Times New Roman" w:cs="Times New Roman"/>
          <w:b/>
          <w:sz w:val="48"/>
          <w:szCs w:val="48"/>
        </w:rPr>
        <w:t xml:space="preserve">ПРОТОКОЛ </w:t>
      </w:r>
      <w:r w:rsidRPr="00C30CE7">
        <w:rPr>
          <w:rFonts w:ascii="Times New Roman" w:hAnsi="Times New Roman" w:cs="Times New Roman"/>
          <w:b/>
          <w:sz w:val="48"/>
          <w:szCs w:val="48"/>
        </w:rPr>
        <w:t>№</w:t>
      </w:r>
      <w:r w:rsidR="0006126E">
        <w:rPr>
          <w:rFonts w:ascii="Times New Roman" w:hAnsi="Times New Roman" w:cs="Times New Roman"/>
          <w:b/>
          <w:sz w:val="48"/>
          <w:szCs w:val="48"/>
        </w:rPr>
        <w:t>3</w:t>
      </w:r>
      <w:r w:rsidRPr="00C30CE7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DA60CB" w:rsidRDefault="0006126E" w:rsidP="00DA60CB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от 13</w:t>
      </w:r>
      <w:r w:rsidR="003E4B8C">
        <w:rPr>
          <w:rFonts w:ascii="Times New Roman" w:hAnsi="Times New Roman" w:cs="Times New Roman"/>
          <w:sz w:val="36"/>
          <w:szCs w:val="36"/>
        </w:rPr>
        <w:t>.09.2019</w:t>
      </w:r>
    </w:p>
    <w:p w:rsidR="00DA60CB" w:rsidRDefault="0006126E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нес 13</w:t>
      </w:r>
      <w:r w:rsidR="00C01773">
        <w:rPr>
          <w:rFonts w:ascii="Times New Roman" w:hAnsi="Times New Roman" w:cs="Times New Roman"/>
          <w:sz w:val="32"/>
          <w:szCs w:val="32"/>
        </w:rPr>
        <w:t>.09.2019</w:t>
      </w:r>
      <w:r w:rsidR="00302936">
        <w:rPr>
          <w:rFonts w:ascii="Times New Roman" w:hAnsi="Times New Roman" w:cs="Times New Roman"/>
          <w:sz w:val="32"/>
          <w:szCs w:val="32"/>
        </w:rPr>
        <w:t>г. от 12</w:t>
      </w:r>
      <w:r w:rsidR="00DA60CB">
        <w:rPr>
          <w:rFonts w:ascii="Times New Roman" w:hAnsi="Times New Roman" w:cs="Times New Roman"/>
          <w:sz w:val="32"/>
          <w:szCs w:val="32"/>
        </w:rPr>
        <w:t>.</w:t>
      </w:r>
      <w:r w:rsidR="00302936">
        <w:rPr>
          <w:rFonts w:ascii="Times New Roman" w:hAnsi="Times New Roman" w:cs="Times New Roman"/>
          <w:sz w:val="32"/>
          <w:szCs w:val="32"/>
        </w:rPr>
        <w:t>3</w:t>
      </w:r>
      <w:r w:rsidR="00DA60CB">
        <w:rPr>
          <w:rFonts w:ascii="Times New Roman" w:hAnsi="Times New Roman" w:cs="Times New Roman"/>
          <w:sz w:val="32"/>
          <w:szCs w:val="32"/>
        </w:rPr>
        <w:t>0 часа се проведе заседание на ОИК Община Чавдар.</w:t>
      </w:r>
    </w:p>
    <w:p w:rsidR="00DA60CB" w:rsidRDefault="00DA60CB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заседанието присъстваха:</w:t>
      </w:r>
    </w:p>
    <w:p w:rsidR="00DA60CB" w:rsidRDefault="00DA60CB" w:rsidP="00DA60CB">
      <w:pPr>
        <w:pStyle w:val="ListParagraph"/>
        <w:numPr>
          <w:ilvl w:val="0"/>
          <w:numId w:val="1"/>
        </w:numPr>
        <w:spacing w:before="120" w:after="120" w:line="240" w:lineRule="auto"/>
        <w:ind w:left="1185" w:hanging="11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ветанка Иванова Влъчкова – председател</w:t>
      </w:r>
    </w:p>
    <w:p w:rsidR="00DA60CB" w:rsidRDefault="00DA60CB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ванка Георгиева Петкова– зам. </w:t>
      </w:r>
      <w:r w:rsidR="00404429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редседател</w:t>
      </w:r>
    </w:p>
    <w:p w:rsidR="00404429" w:rsidRDefault="00404429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>ашка Димитрова Стефанова – Нешкова – зам.председател</w:t>
      </w:r>
    </w:p>
    <w:p w:rsidR="00DA60CB" w:rsidRDefault="00DA60CB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ня Лулчова Илкова– секретар</w:t>
      </w:r>
    </w:p>
    <w:p w:rsidR="00DA60CB" w:rsidRDefault="00404429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ана Пеева Радунчева </w:t>
      </w:r>
      <w:r w:rsidR="00DA60CB">
        <w:rPr>
          <w:rFonts w:ascii="Times New Roman" w:hAnsi="Times New Roman" w:cs="Times New Roman"/>
          <w:sz w:val="32"/>
          <w:szCs w:val="32"/>
        </w:rPr>
        <w:t>– член</w:t>
      </w:r>
    </w:p>
    <w:p w:rsidR="00404429" w:rsidRDefault="00404429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нка Атанасова Иванова - член</w:t>
      </w:r>
    </w:p>
    <w:p w:rsidR="00404429" w:rsidRDefault="00404429" w:rsidP="0040442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Йорданка Стоянова Петкова– член</w:t>
      </w:r>
    </w:p>
    <w:p w:rsidR="00DA60CB" w:rsidRDefault="00404429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оянка Михайлова Ковачева </w:t>
      </w:r>
      <w:r w:rsidR="00DA60CB">
        <w:rPr>
          <w:rFonts w:ascii="Times New Roman" w:hAnsi="Times New Roman" w:cs="Times New Roman"/>
          <w:sz w:val="32"/>
          <w:szCs w:val="32"/>
        </w:rPr>
        <w:t>– член</w:t>
      </w:r>
    </w:p>
    <w:p w:rsidR="00DA60CB" w:rsidRDefault="00DA60CB" w:rsidP="0040442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ка Иванова Кузманова– член</w:t>
      </w:r>
    </w:p>
    <w:p w:rsidR="00DA60CB" w:rsidRPr="00404429" w:rsidRDefault="00404429" w:rsidP="0040442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04429">
        <w:rPr>
          <w:rFonts w:ascii="Times New Roman" w:hAnsi="Times New Roman" w:cs="Times New Roman"/>
          <w:sz w:val="32"/>
          <w:szCs w:val="32"/>
        </w:rPr>
        <w:t>Анка Стоянова Дурчева</w:t>
      </w:r>
      <w:r w:rsidR="00DA60CB" w:rsidRPr="00404429">
        <w:rPr>
          <w:rFonts w:ascii="Times New Roman" w:hAnsi="Times New Roman" w:cs="Times New Roman"/>
          <w:sz w:val="32"/>
          <w:szCs w:val="32"/>
        </w:rPr>
        <w:t>– чле</w:t>
      </w:r>
      <w:r>
        <w:rPr>
          <w:rFonts w:ascii="Times New Roman" w:hAnsi="Times New Roman" w:cs="Times New Roman"/>
          <w:sz w:val="32"/>
          <w:szCs w:val="32"/>
        </w:rPr>
        <w:t>н</w:t>
      </w:r>
    </w:p>
    <w:p w:rsidR="00DA60CB" w:rsidRDefault="00DA60CB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седанието протече при следния дневен ред:</w:t>
      </w:r>
    </w:p>
    <w:p w:rsidR="00DC0DF4" w:rsidRDefault="00DC0DF4" w:rsidP="00DC0DF4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32"/>
          <w:szCs w:val="32"/>
        </w:rPr>
      </w:pPr>
      <w:r w:rsidRPr="00DC0DF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Определяне и обявяване на номерата на изборните райони за изборите за общински съветници и кметове на 27 октомври 2019 г. на територията на община </w:t>
      </w:r>
      <w:r w:rsidR="00193316">
        <w:rPr>
          <w:rFonts w:ascii="Times New Roman" w:hAnsi="Times New Roman"/>
          <w:sz w:val="32"/>
          <w:szCs w:val="32"/>
        </w:rPr>
        <w:t>Чавдар.</w:t>
      </w:r>
    </w:p>
    <w:p w:rsidR="00193316" w:rsidRDefault="00193316" w:rsidP="00193316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ормиране на единни номера на избирателните секции в община Чавдар.</w:t>
      </w:r>
    </w:p>
    <w:p w:rsidR="00037C4E" w:rsidRDefault="00037C4E" w:rsidP="00193316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Регистрация на ПП </w:t>
      </w:r>
      <w:r w:rsidR="00684033">
        <w:rPr>
          <w:rFonts w:ascii="Times New Roman" w:hAnsi="Times New Roman"/>
          <w:sz w:val="32"/>
          <w:szCs w:val="32"/>
        </w:rPr>
        <w:t>„</w:t>
      </w:r>
      <w:r>
        <w:rPr>
          <w:rFonts w:ascii="Times New Roman" w:hAnsi="Times New Roman"/>
          <w:sz w:val="32"/>
          <w:szCs w:val="32"/>
        </w:rPr>
        <w:t>ВМРО –</w:t>
      </w:r>
      <w:r w:rsidR="00684033">
        <w:rPr>
          <w:rFonts w:ascii="Times New Roman" w:hAnsi="Times New Roman"/>
          <w:sz w:val="32"/>
          <w:szCs w:val="32"/>
        </w:rPr>
        <w:t xml:space="preserve"> БЪЛГАРСКО НАЦИОНАЛНО ДВИЖЕНИЕ“ </w:t>
      </w:r>
      <w:r>
        <w:rPr>
          <w:rFonts w:ascii="Times New Roman" w:hAnsi="Times New Roman"/>
          <w:sz w:val="32"/>
          <w:szCs w:val="32"/>
        </w:rPr>
        <w:t>за участие в изборите за общински съветници</w:t>
      </w:r>
      <w:r w:rsidR="00811384">
        <w:rPr>
          <w:rFonts w:ascii="Times New Roman" w:hAnsi="Times New Roman"/>
          <w:sz w:val="32"/>
          <w:szCs w:val="32"/>
        </w:rPr>
        <w:t xml:space="preserve"> и кмет </w:t>
      </w:r>
      <w:r>
        <w:rPr>
          <w:rFonts w:ascii="Times New Roman" w:hAnsi="Times New Roman"/>
          <w:sz w:val="32"/>
          <w:szCs w:val="32"/>
        </w:rPr>
        <w:t>в об</w:t>
      </w:r>
      <w:r w:rsidR="00811384">
        <w:rPr>
          <w:rFonts w:ascii="Times New Roman" w:hAnsi="Times New Roman"/>
          <w:sz w:val="32"/>
          <w:szCs w:val="32"/>
        </w:rPr>
        <w:t>щина Чавдар на 27 октомври 2019 г.</w:t>
      </w:r>
    </w:p>
    <w:p w:rsidR="00267ED4" w:rsidRPr="00267ED4" w:rsidRDefault="00267ED4" w:rsidP="00267ED4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32"/>
          <w:szCs w:val="32"/>
        </w:rPr>
      </w:pPr>
      <w:r w:rsidRPr="00267ED4">
        <w:rPr>
          <w:rFonts w:ascii="Times New Roman" w:hAnsi="Times New Roman"/>
          <w:sz w:val="36"/>
          <w:szCs w:val="36"/>
        </w:rPr>
        <w:t>Регистрация на партия Движение за права и свободи - ДПС за участие в изборите за общински съветници и кмет в община Чавдар на 27 октомври 2019 г.</w:t>
      </w:r>
    </w:p>
    <w:p w:rsidR="00267ED4" w:rsidRDefault="00267ED4" w:rsidP="00267ED4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36"/>
          <w:szCs w:val="36"/>
        </w:rPr>
      </w:pPr>
      <w:r w:rsidRPr="00B00B2A">
        <w:rPr>
          <w:rFonts w:ascii="Times New Roman" w:hAnsi="Times New Roman"/>
          <w:sz w:val="36"/>
          <w:szCs w:val="36"/>
        </w:rPr>
        <w:t xml:space="preserve">Регистрация </w:t>
      </w:r>
      <w:r>
        <w:rPr>
          <w:rFonts w:ascii="Times New Roman" w:hAnsi="Times New Roman"/>
          <w:sz w:val="36"/>
          <w:szCs w:val="36"/>
        </w:rPr>
        <w:t xml:space="preserve">на </w:t>
      </w:r>
      <w:r w:rsidRPr="00B00B2A">
        <w:rPr>
          <w:rFonts w:ascii="Times New Roman" w:hAnsi="Times New Roman"/>
          <w:sz w:val="36"/>
          <w:szCs w:val="36"/>
        </w:rPr>
        <w:t>партия ВОЛЯ за участие в изборите за общински съветници и кмет в община Чавдар на 27 октомври 2019 г.</w:t>
      </w:r>
    </w:p>
    <w:p w:rsidR="00862A38" w:rsidRPr="00862A38" w:rsidRDefault="00862A38" w:rsidP="00862A38">
      <w:pPr>
        <w:pStyle w:val="ListParagraph"/>
        <w:numPr>
          <w:ilvl w:val="0"/>
          <w:numId w:val="9"/>
        </w:numPr>
        <w:rPr>
          <w:rFonts w:ascii="Times New Roman" w:hAnsi="Times New Roman"/>
          <w:sz w:val="32"/>
          <w:szCs w:val="32"/>
        </w:rPr>
      </w:pPr>
      <w:r w:rsidRPr="00862A38">
        <w:rPr>
          <w:rFonts w:ascii="Times New Roman" w:hAnsi="Times New Roman"/>
          <w:sz w:val="32"/>
          <w:szCs w:val="32"/>
        </w:rPr>
        <w:t>Определяне броя на членовете на СИК в община Чавдар</w:t>
      </w:r>
    </w:p>
    <w:p w:rsidR="0006126E" w:rsidRDefault="0006126E" w:rsidP="00E415E9">
      <w:p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803A0" w:rsidRPr="00E415E9" w:rsidRDefault="00DA60CB" w:rsidP="00E415E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д проведените разисквания комисията взе следните решения:</w:t>
      </w:r>
    </w:p>
    <w:p w:rsidR="002E44E4" w:rsidRPr="00C56047" w:rsidRDefault="002E44E4" w:rsidP="00441D6E">
      <w:p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DA60CB" w:rsidRPr="00C56047" w:rsidRDefault="00DA60CB" w:rsidP="00DA60C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DA60CB" w:rsidRPr="00C56047" w:rsidRDefault="00CE215A" w:rsidP="00DA60C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№:9</w:t>
      </w:r>
    </w:p>
    <w:p w:rsidR="00DA60CB" w:rsidRDefault="00DE39E2" w:rsidP="00DE39E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т </w:t>
      </w:r>
      <w:r w:rsidR="00CE215A">
        <w:rPr>
          <w:rFonts w:ascii="Times New Roman" w:hAnsi="Times New Roman" w:cs="Times New Roman"/>
          <w:sz w:val="36"/>
          <w:szCs w:val="36"/>
        </w:rPr>
        <w:t>13</w:t>
      </w:r>
      <w:r w:rsidR="007F1A20">
        <w:rPr>
          <w:rFonts w:ascii="Times New Roman" w:hAnsi="Times New Roman" w:cs="Times New Roman"/>
          <w:sz w:val="36"/>
          <w:szCs w:val="36"/>
        </w:rPr>
        <w:t>.09.2019</w:t>
      </w:r>
    </w:p>
    <w:p w:rsidR="00CE215A" w:rsidRPr="002E44E4" w:rsidRDefault="00063367" w:rsidP="00E415E9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2E44E4">
        <w:rPr>
          <w:rFonts w:ascii="Times New Roman" w:hAnsi="Times New Roman" w:cs="Times New Roman"/>
          <w:sz w:val="32"/>
          <w:szCs w:val="32"/>
        </w:rPr>
        <w:t xml:space="preserve">Относно: </w:t>
      </w:r>
      <w:r w:rsidR="00776968">
        <w:rPr>
          <w:rFonts w:ascii="Times New Roman" w:hAnsi="Times New Roman"/>
          <w:sz w:val="32"/>
          <w:szCs w:val="32"/>
        </w:rPr>
        <w:t>Определяне и обявяване</w:t>
      </w:r>
      <w:r w:rsidR="00CE215A" w:rsidRPr="002E44E4">
        <w:rPr>
          <w:rFonts w:ascii="Times New Roman" w:hAnsi="Times New Roman"/>
          <w:sz w:val="32"/>
          <w:szCs w:val="32"/>
        </w:rPr>
        <w:t xml:space="preserve"> номерата на изборните райони за изборите за общински съветници и кметове на 27 октомври 2019 г. на т</w:t>
      </w:r>
      <w:r w:rsidR="00F3201E" w:rsidRPr="002E44E4">
        <w:rPr>
          <w:rFonts w:ascii="Times New Roman" w:hAnsi="Times New Roman"/>
          <w:sz w:val="32"/>
          <w:szCs w:val="32"/>
        </w:rPr>
        <w:t>ериторията на община Чавдар</w:t>
      </w:r>
      <w:r w:rsidR="00CE215A" w:rsidRPr="002E44E4">
        <w:rPr>
          <w:rFonts w:ascii="Times New Roman" w:hAnsi="Times New Roman"/>
          <w:sz w:val="32"/>
          <w:szCs w:val="32"/>
        </w:rPr>
        <w:t>.</w:t>
      </w:r>
    </w:p>
    <w:p w:rsidR="00DA60CB" w:rsidRPr="002E44E4" w:rsidRDefault="00DA60CB" w:rsidP="00E415E9">
      <w:p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A60CB" w:rsidRPr="002E44E4" w:rsidRDefault="00DA60CB" w:rsidP="00E415E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E44E4">
        <w:rPr>
          <w:rFonts w:ascii="Times New Roman" w:hAnsi="Times New Roman" w:cs="Times New Roman"/>
          <w:sz w:val="32"/>
          <w:szCs w:val="32"/>
        </w:rPr>
        <w:t xml:space="preserve">На основание </w:t>
      </w:r>
      <w:r w:rsidR="00A7746C" w:rsidRPr="002E44E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чл. 87, ал. 1, т. </w:t>
      </w:r>
      <w:r w:rsidR="00A7746C" w:rsidRPr="002E44E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3</w:t>
      </w:r>
      <w:r w:rsidR="0077696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1F3DD8" w:rsidRPr="002E44E4">
        <w:rPr>
          <w:rFonts w:ascii="Times New Roman" w:hAnsi="Times New Roman" w:cs="Times New Roman"/>
          <w:sz w:val="32"/>
          <w:szCs w:val="32"/>
          <w:shd w:val="clear" w:color="auto" w:fill="FFFFFF"/>
        </w:rPr>
        <w:t>от Изборн</w:t>
      </w:r>
      <w:r w:rsidR="00AE184E" w:rsidRPr="002E44E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я кодекс, </w:t>
      </w:r>
      <w:r w:rsidR="00E415E9" w:rsidRPr="002E44E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ъв връзка с чл.404 от ИК, </w:t>
      </w:r>
      <w:r w:rsidR="00E44C34" w:rsidRPr="002E44E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Решение № </w:t>
      </w:r>
      <w:r w:rsidR="00FE5DF0" w:rsidRPr="002E44E4">
        <w:rPr>
          <w:rFonts w:ascii="Times New Roman" w:hAnsi="Times New Roman" w:cs="Times New Roman"/>
          <w:sz w:val="32"/>
          <w:szCs w:val="32"/>
          <w:shd w:val="clear" w:color="auto" w:fill="FFFFFF"/>
        </w:rPr>
        <w:t>570-МИ/26.07.2019 г. на ЦИК и</w:t>
      </w:r>
      <w:r w:rsidR="00467B89" w:rsidRPr="002E44E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ешение № 571-МИ/26.07.2019 г.</w:t>
      </w:r>
      <w:r w:rsidR="00E415E9" w:rsidRPr="002E44E4">
        <w:rPr>
          <w:rFonts w:ascii="Times New Roman" w:hAnsi="Times New Roman" w:cs="Times New Roman"/>
          <w:sz w:val="32"/>
          <w:szCs w:val="32"/>
          <w:shd w:val="clear" w:color="auto" w:fill="FFFFFF"/>
        </w:rPr>
        <w:t>на ЦИК, Общинската избирателна комисия</w:t>
      </w:r>
    </w:p>
    <w:p w:rsidR="00863D98" w:rsidRPr="00E415E9" w:rsidRDefault="00863D98" w:rsidP="00DA60C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A60CB" w:rsidRPr="002E44E4" w:rsidRDefault="00DA60CB" w:rsidP="00DA60CB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2E44E4">
        <w:rPr>
          <w:rFonts w:ascii="Times New Roman" w:hAnsi="Times New Roman" w:cs="Times New Roman"/>
          <w:sz w:val="32"/>
          <w:szCs w:val="32"/>
        </w:rPr>
        <w:t>РЕШИ:</w:t>
      </w:r>
    </w:p>
    <w:p w:rsidR="008F4ECA" w:rsidRDefault="008B560D" w:rsidP="00E415E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E44E4">
        <w:rPr>
          <w:rFonts w:ascii="Times New Roman" w:hAnsi="Times New Roman" w:cs="Times New Roman"/>
          <w:sz w:val="32"/>
          <w:szCs w:val="32"/>
        </w:rPr>
        <w:t>Определя един многомандатен изборен район за произвеждане на изборите за общински съветници и км</w:t>
      </w:r>
      <w:r w:rsidR="00776968">
        <w:rPr>
          <w:rFonts w:ascii="Times New Roman" w:hAnsi="Times New Roman" w:cs="Times New Roman"/>
          <w:sz w:val="32"/>
          <w:szCs w:val="32"/>
        </w:rPr>
        <w:t>етове на територията на община Чавдар</w:t>
      </w:r>
      <w:r w:rsidRPr="002E44E4">
        <w:rPr>
          <w:rFonts w:ascii="Times New Roman" w:hAnsi="Times New Roman" w:cs="Times New Roman"/>
          <w:sz w:val="32"/>
          <w:szCs w:val="32"/>
        </w:rPr>
        <w:t xml:space="preserve"> с номер 2357.</w:t>
      </w:r>
    </w:p>
    <w:p w:rsidR="002E44E4" w:rsidRPr="002E44E4" w:rsidRDefault="002E44E4" w:rsidP="00E415E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A60CB" w:rsidRPr="00E415E9" w:rsidRDefault="00DA60CB" w:rsidP="00E415E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F4ECA" w:rsidRPr="00E415E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 3 дни от обявявянето му, на основание чл.88, ал.1 от Изборния кодекс</w:t>
      </w:r>
    </w:p>
    <w:p w:rsidR="009640FF" w:rsidRDefault="009640FF" w:rsidP="00811384">
      <w:pPr>
        <w:spacing w:before="120"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640FF" w:rsidRPr="00C56047" w:rsidRDefault="009640FF" w:rsidP="009640FF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9640FF" w:rsidRPr="00C56047" w:rsidRDefault="009640FF" w:rsidP="009640FF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№:10</w:t>
      </w:r>
    </w:p>
    <w:p w:rsidR="009640FF" w:rsidRDefault="009640FF" w:rsidP="009640FF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 13.09.2019</w:t>
      </w:r>
    </w:p>
    <w:p w:rsidR="00467B89" w:rsidRDefault="00467B89" w:rsidP="00E415E9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Относно:</w:t>
      </w:r>
      <w:r w:rsidRPr="00467B8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Формиране на единни номера на избирателните секции в община Чавдар.</w:t>
      </w:r>
    </w:p>
    <w:p w:rsidR="00E415E9" w:rsidRDefault="00E415E9" w:rsidP="00E415E9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</w:p>
    <w:p w:rsidR="00467B89" w:rsidRDefault="00467B89" w:rsidP="00E415E9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AE184E">
        <w:rPr>
          <w:rFonts w:ascii="Times New Roman" w:hAnsi="Times New Roman" w:cs="Times New Roman"/>
          <w:sz w:val="36"/>
          <w:szCs w:val="36"/>
        </w:rPr>
        <w:t xml:space="preserve">На основание 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чл. 87, ал. 1, т. </w:t>
      </w:r>
      <w:r w:rsidRPr="00E44C34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3</w:t>
      </w:r>
      <w:r w:rsidRPr="00AE184E">
        <w:rPr>
          <w:rFonts w:ascii="Times New Roman" w:hAnsi="Times New Roman" w:cs="Times New Roman"/>
          <w:sz w:val="36"/>
          <w:szCs w:val="36"/>
          <w:shd w:val="clear" w:color="auto" w:fill="FFFFFF"/>
        </w:rPr>
        <w:t>от Изборн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ия кодекс и във връзка със заповед № </w:t>
      </w:r>
      <w:r w:rsidR="004B3D3A">
        <w:rPr>
          <w:rFonts w:ascii="Times New Roman" w:hAnsi="Times New Roman" w:cs="Times New Roman"/>
          <w:sz w:val="36"/>
          <w:szCs w:val="36"/>
          <w:shd w:val="clear" w:color="auto" w:fill="FFFFFF"/>
        </w:rPr>
        <w:t>З – 103/21.08.2019 г.</w:t>
      </w:r>
      <w:r w:rsidR="00E415E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на Кмета на община Чавдар, Общинската избирателна комисия</w:t>
      </w:r>
    </w:p>
    <w:p w:rsidR="00D63C54" w:rsidRPr="007C2F81" w:rsidRDefault="00D63C54" w:rsidP="00467B89">
      <w:pPr>
        <w:pStyle w:val="ListParagraph"/>
        <w:spacing w:before="120" w:after="120" w:line="240" w:lineRule="auto"/>
        <w:ind w:left="1429"/>
        <w:jc w:val="both"/>
        <w:rPr>
          <w:rFonts w:ascii="Times New Roman" w:hAnsi="Times New Roman"/>
          <w:sz w:val="32"/>
          <w:szCs w:val="32"/>
        </w:rPr>
      </w:pPr>
    </w:p>
    <w:p w:rsidR="00B475F7" w:rsidRDefault="00B475F7" w:rsidP="00D63C54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B475F7" w:rsidRDefault="00B475F7" w:rsidP="00D63C54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D63C54" w:rsidRDefault="00D63C54" w:rsidP="00D63C54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И:</w:t>
      </w:r>
    </w:p>
    <w:p w:rsidR="00811384" w:rsidRDefault="00811384" w:rsidP="00D63C54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8F4ECA" w:rsidRDefault="008C1040" w:rsidP="00E415E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пределя и обявява единна номерация на избирателните секции в община Чавдар за изборите за общински съветници и кметове на 27 октомври 2019 г. както следва:</w:t>
      </w:r>
    </w:p>
    <w:p w:rsidR="008C1040" w:rsidRDefault="008C1040" w:rsidP="008C1040">
      <w:pPr>
        <w:spacing w:before="120" w:after="120" w:line="240" w:lineRule="auto"/>
        <w:ind w:left="708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3 57 00 001 – ул.“Христо Ботев“5 – ОУ „Св.св. Кирил и Методий“</w:t>
      </w:r>
    </w:p>
    <w:p w:rsidR="008C1040" w:rsidRDefault="008C1040" w:rsidP="008C1040">
      <w:pPr>
        <w:spacing w:before="120" w:after="120" w:line="240" w:lineRule="auto"/>
        <w:ind w:left="708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3 57 00 002 – ул. .“Христо Ботев“5 – ОУ „Св.св. Кирил и Методий“</w:t>
      </w:r>
    </w:p>
    <w:p w:rsidR="008C1040" w:rsidRDefault="008C1040" w:rsidP="00E415E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811384" w:rsidRPr="00E415E9" w:rsidRDefault="00811384" w:rsidP="0081138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5E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 3 дни от обявявянето му, на основание чл.88, ал.1 от Изборния кодекс</w:t>
      </w:r>
    </w:p>
    <w:p w:rsidR="00811384" w:rsidRDefault="00811384" w:rsidP="00E415E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475F7" w:rsidRDefault="00B475F7" w:rsidP="00811384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75F7" w:rsidRDefault="00B475F7" w:rsidP="00811384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1384" w:rsidRPr="00C56047" w:rsidRDefault="00811384" w:rsidP="00811384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811384" w:rsidRPr="00C56047" w:rsidRDefault="00811384" w:rsidP="00811384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№:11</w:t>
      </w:r>
    </w:p>
    <w:p w:rsidR="00811384" w:rsidRDefault="00811384" w:rsidP="00811384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 13.09.2019</w:t>
      </w:r>
    </w:p>
    <w:p w:rsidR="002A7F08" w:rsidRDefault="008C1040" w:rsidP="002A7F08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2E44E4">
        <w:rPr>
          <w:rFonts w:ascii="Times New Roman" w:hAnsi="Times New Roman" w:cs="Times New Roman"/>
          <w:sz w:val="36"/>
          <w:szCs w:val="36"/>
        </w:rPr>
        <w:t>Относно:</w:t>
      </w:r>
      <w:r w:rsidR="002A7F08" w:rsidRPr="002E44E4">
        <w:rPr>
          <w:rFonts w:ascii="Times New Roman" w:hAnsi="Times New Roman"/>
          <w:sz w:val="36"/>
          <w:szCs w:val="36"/>
        </w:rPr>
        <w:t xml:space="preserve"> Регистрация на ПП „ВМРО – БЪЛГАРСКО НАЦИОНАЛНО ДВИЖЕНИЕ“ за участие в изборите за общински съветници и кмет в община Чавдар на 27 октомври 2019 г.</w:t>
      </w:r>
    </w:p>
    <w:p w:rsidR="00236EFA" w:rsidRPr="002E44E4" w:rsidRDefault="00236EFA" w:rsidP="002A7F08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</w:p>
    <w:p w:rsidR="002E44E4" w:rsidRDefault="0061531D" w:rsidP="002A7F08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ОИК Чавдар разгледа </w:t>
      </w:r>
      <w:r w:rsidR="00776968">
        <w:rPr>
          <w:rFonts w:ascii="Times New Roman" w:hAnsi="Times New Roman"/>
          <w:sz w:val="36"/>
          <w:szCs w:val="36"/>
        </w:rPr>
        <w:t>постъпили</w:t>
      </w:r>
      <w:r>
        <w:rPr>
          <w:rFonts w:ascii="Times New Roman" w:hAnsi="Times New Roman"/>
          <w:sz w:val="36"/>
          <w:szCs w:val="36"/>
        </w:rPr>
        <w:t xml:space="preserve"> </w:t>
      </w:r>
      <w:r w:rsidR="00776968">
        <w:rPr>
          <w:rFonts w:ascii="Times New Roman" w:hAnsi="Times New Roman"/>
          <w:sz w:val="36"/>
          <w:szCs w:val="36"/>
        </w:rPr>
        <w:t>заявления</w:t>
      </w:r>
      <w:r>
        <w:rPr>
          <w:rFonts w:ascii="Times New Roman" w:hAnsi="Times New Roman"/>
          <w:sz w:val="36"/>
          <w:szCs w:val="36"/>
        </w:rPr>
        <w:t xml:space="preserve"> с вх.№1/12.09.2019 г. от ПП „ВМРО – БЪЛГАРСКО НАЦИОНАЛНО ДВИЖЕНИЕ“ за регистрация на партия за участие в изборите за общински съветници </w:t>
      </w:r>
    </w:p>
    <w:p w:rsidR="0061531D" w:rsidRDefault="0061531D" w:rsidP="002A7F08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Към </w:t>
      </w:r>
      <w:r w:rsidR="0077051C">
        <w:rPr>
          <w:rFonts w:ascii="Times New Roman" w:hAnsi="Times New Roman"/>
          <w:sz w:val="36"/>
          <w:szCs w:val="36"/>
        </w:rPr>
        <w:t xml:space="preserve">заявлението са приложени следните </w:t>
      </w:r>
      <w:r w:rsidR="00236EFA">
        <w:rPr>
          <w:rFonts w:ascii="Times New Roman" w:hAnsi="Times New Roman"/>
          <w:sz w:val="36"/>
          <w:szCs w:val="36"/>
        </w:rPr>
        <w:t>документи</w:t>
      </w:r>
      <w:r w:rsidR="00C01773">
        <w:rPr>
          <w:rFonts w:ascii="Times New Roman" w:hAnsi="Times New Roman"/>
          <w:sz w:val="36"/>
          <w:szCs w:val="36"/>
        </w:rPr>
        <w:t>:</w:t>
      </w:r>
    </w:p>
    <w:p w:rsidR="0077051C" w:rsidRDefault="00C01773" w:rsidP="002A7F08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1.</w:t>
      </w:r>
      <w:r w:rsidR="003D1B9B">
        <w:rPr>
          <w:rFonts w:ascii="Times New Roman" w:hAnsi="Times New Roman"/>
          <w:sz w:val="36"/>
          <w:szCs w:val="36"/>
        </w:rPr>
        <w:t>Копие на п</w:t>
      </w:r>
      <w:r w:rsidR="0077051C">
        <w:rPr>
          <w:rFonts w:ascii="Times New Roman" w:hAnsi="Times New Roman"/>
          <w:sz w:val="36"/>
          <w:szCs w:val="36"/>
        </w:rPr>
        <w:t>ълномощно на Богомил Емилов Бранков</w:t>
      </w:r>
    </w:p>
    <w:p w:rsidR="0077051C" w:rsidRPr="002E44E4" w:rsidRDefault="00C01773" w:rsidP="002A7F08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.</w:t>
      </w:r>
      <w:r w:rsidR="003D1B9B">
        <w:rPr>
          <w:rFonts w:ascii="Times New Roman" w:hAnsi="Times New Roman"/>
          <w:sz w:val="36"/>
          <w:szCs w:val="36"/>
        </w:rPr>
        <w:t>Копие на у</w:t>
      </w:r>
      <w:r w:rsidR="0077051C">
        <w:rPr>
          <w:rFonts w:ascii="Times New Roman" w:hAnsi="Times New Roman"/>
          <w:sz w:val="36"/>
          <w:szCs w:val="36"/>
        </w:rPr>
        <w:t>достоверение за актуално състояние</w:t>
      </w:r>
    </w:p>
    <w:p w:rsidR="002E44E4" w:rsidRPr="002E44E4" w:rsidRDefault="002E44E4" w:rsidP="002E44E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2E44E4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lastRenderedPageBreak/>
        <w:t>На основание чл. 87, ал. 1, т. 12, на Изборния кодекс и Решение № 936-МИ от 02.09.2019 г. на ЦИК Общинската избирателна комисия</w:t>
      </w:r>
    </w:p>
    <w:p w:rsidR="00B475F7" w:rsidRDefault="00B475F7" w:rsidP="00236EFA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</w:p>
    <w:p w:rsidR="002E44E4" w:rsidRDefault="002E44E4" w:rsidP="002E44E4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И:</w:t>
      </w:r>
    </w:p>
    <w:p w:rsidR="00811384" w:rsidRDefault="008C7F48" w:rsidP="00F97E0B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гистрира ПП „</w:t>
      </w:r>
      <w:r w:rsidRPr="002E44E4">
        <w:rPr>
          <w:rFonts w:ascii="Times New Roman" w:hAnsi="Times New Roman"/>
          <w:sz w:val="36"/>
          <w:szCs w:val="36"/>
        </w:rPr>
        <w:t>ВМРО – БЪЛГАРСКО НАЦИОНАЛНО ДВИЖЕНИЕ“</w:t>
      </w:r>
      <w:r w:rsidRPr="008C7F48">
        <w:rPr>
          <w:rFonts w:ascii="Times New Roman" w:hAnsi="Times New Roman"/>
          <w:sz w:val="36"/>
          <w:szCs w:val="36"/>
        </w:rPr>
        <w:t xml:space="preserve"> </w:t>
      </w:r>
      <w:r w:rsidRPr="002E44E4">
        <w:rPr>
          <w:rFonts w:ascii="Times New Roman" w:hAnsi="Times New Roman"/>
          <w:sz w:val="36"/>
          <w:szCs w:val="36"/>
        </w:rPr>
        <w:t>за участие в изборите за общински съветници и кмет на 27 октомври 2019 г.</w:t>
      </w:r>
      <w:r w:rsidR="0061531D">
        <w:rPr>
          <w:rFonts w:ascii="Times New Roman" w:hAnsi="Times New Roman"/>
          <w:sz w:val="36"/>
          <w:szCs w:val="36"/>
        </w:rPr>
        <w:t xml:space="preserve">за издигане кандидатура за </w:t>
      </w:r>
      <w:r w:rsidR="00776968">
        <w:rPr>
          <w:rFonts w:ascii="Times New Roman" w:hAnsi="Times New Roman"/>
          <w:sz w:val="36"/>
          <w:szCs w:val="36"/>
        </w:rPr>
        <w:t>общински</w:t>
      </w:r>
      <w:r w:rsidR="006E1F0C">
        <w:rPr>
          <w:rFonts w:ascii="Times New Roman" w:hAnsi="Times New Roman"/>
          <w:sz w:val="36"/>
          <w:szCs w:val="36"/>
        </w:rPr>
        <w:t xml:space="preserve"> </w:t>
      </w:r>
      <w:r w:rsidR="00776968">
        <w:rPr>
          <w:rFonts w:ascii="Times New Roman" w:hAnsi="Times New Roman"/>
          <w:sz w:val="36"/>
          <w:szCs w:val="36"/>
        </w:rPr>
        <w:t xml:space="preserve">съветници </w:t>
      </w:r>
      <w:r w:rsidR="003D1B9B">
        <w:rPr>
          <w:rFonts w:ascii="Times New Roman" w:hAnsi="Times New Roman"/>
          <w:sz w:val="36"/>
          <w:szCs w:val="36"/>
        </w:rPr>
        <w:t>в ОИК</w:t>
      </w:r>
      <w:r w:rsidR="0061531D">
        <w:rPr>
          <w:rFonts w:ascii="Times New Roman" w:hAnsi="Times New Roman"/>
          <w:sz w:val="36"/>
          <w:szCs w:val="36"/>
        </w:rPr>
        <w:t xml:space="preserve"> Чавдар</w:t>
      </w:r>
      <w:r w:rsidR="00236EFA">
        <w:rPr>
          <w:rFonts w:ascii="Times New Roman" w:hAnsi="Times New Roman"/>
          <w:sz w:val="36"/>
          <w:szCs w:val="36"/>
        </w:rPr>
        <w:t>.</w:t>
      </w:r>
    </w:p>
    <w:p w:rsidR="00684033" w:rsidRDefault="00684033" w:rsidP="00E415E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84033" w:rsidRDefault="00684033" w:rsidP="0068403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5E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 3 дни от обявявянето му, на основание чл.88, ал.1 от Изборния кодекс</w:t>
      </w:r>
    </w:p>
    <w:p w:rsidR="00B475F7" w:rsidRDefault="00B475F7" w:rsidP="0068403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B9B" w:rsidRPr="00C56047" w:rsidRDefault="003D1B9B" w:rsidP="003D1B9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3D1B9B" w:rsidRPr="00C56047" w:rsidRDefault="003D1B9B" w:rsidP="003D1B9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№:12</w:t>
      </w:r>
    </w:p>
    <w:p w:rsidR="003D1B9B" w:rsidRDefault="003D1B9B" w:rsidP="003D1B9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 13.09.2019</w:t>
      </w:r>
    </w:p>
    <w:p w:rsidR="003D1B9B" w:rsidRDefault="003D1B9B" w:rsidP="003D1B9B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2E44E4">
        <w:rPr>
          <w:rFonts w:ascii="Times New Roman" w:hAnsi="Times New Roman" w:cs="Times New Roman"/>
          <w:sz w:val="36"/>
          <w:szCs w:val="36"/>
        </w:rPr>
        <w:t>Относно:</w:t>
      </w:r>
      <w:r w:rsidRPr="002E44E4">
        <w:rPr>
          <w:rFonts w:ascii="Times New Roman" w:hAnsi="Times New Roman"/>
          <w:sz w:val="36"/>
          <w:szCs w:val="36"/>
        </w:rPr>
        <w:t xml:space="preserve"> Регистрация на ПП „ВМРО – БЪЛГАРСКО НАЦИОНАЛНО ДВИЖЕНИЕ“ за участие в изборите за общински съветници и кмет в община Чавдар на 27 октомври 2019 г.</w:t>
      </w:r>
    </w:p>
    <w:p w:rsidR="003D1B9B" w:rsidRPr="002E44E4" w:rsidRDefault="003D1B9B" w:rsidP="003D1B9B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</w:p>
    <w:p w:rsidR="003D1B9B" w:rsidRDefault="003D1B9B" w:rsidP="003D1B9B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ИК Чавдар разгледа постъпили заявления с вх.№1/12.09.2019 г. от ПП „ВМРО – БЪЛГАРСКО НАЦИОНАЛНО ДВИЖЕНИЕ“ за регистрация на партия за участие в изборите за кмет</w:t>
      </w:r>
    </w:p>
    <w:p w:rsidR="003D1B9B" w:rsidRDefault="003D1B9B" w:rsidP="003D1B9B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Към заявлението са приложени следните документи:</w:t>
      </w:r>
    </w:p>
    <w:p w:rsidR="003D1B9B" w:rsidRDefault="003D1B9B" w:rsidP="003D1B9B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1.Копие на пълномощно на Богомил Емилов Бранков</w:t>
      </w:r>
    </w:p>
    <w:p w:rsidR="003D1B9B" w:rsidRPr="002E44E4" w:rsidRDefault="003D1B9B" w:rsidP="003D1B9B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.Копие на удостоверение за актуално състояние</w:t>
      </w:r>
    </w:p>
    <w:p w:rsidR="003D1B9B" w:rsidRPr="002E44E4" w:rsidRDefault="003D1B9B" w:rsidP="003D1B9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2E44E4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На основание чл. 87, ал. 1, т. 12, на Изборния кодекс и Решение № 936-МИ от 02.09.2019 г. на ЦИК Общинската избирателна комисия</w:t>
      </w:r>
    </w:p>
    <w:p w:rsidR="003D1B9B" w:rsidRDefault="003D1B9B" w:rsidP="003D1B9B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</w:p>
    <w:p w:rsidR="003D1B9B" w:rsidRDefault="003D1B9B" w:rsidP="003D1B9B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И:</w:t>
      </w:r>
    </w:p>
    <w:p w:rsidR="003D1B9B" w:rsidRDefault="003D1B9B" w:rsidP="003D1B9B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Регистрира ПП „</w:t>
      </w:r>
      <w:r w:rsidRPr="002E44E4">
        <w:rPr>
          <w:rFonts w:ascii="Times New Roman" w:hAnsi="Times New Roman"/>
          <w:sz w:val="36"/>
          <w:szCs w:val="36"/>
        </w:rPr>
        <w:t>ВМРО – БЪЛГАРСКО НАЦИОНАЛНО ДВИЖЕНИЕ“</w:t>
      </w:r>
      <w:r w:rsidRPr="008C7F48">
        <w:rPr>
          <w:rFonts w:ascii="Times New Roman" w:hAnsi="Times New Roman"/>
          <w:sz w:val="36"/>
          <w:szCs w:val="36"/>
        </w:rPr>
        <w:t xml:space="preserve"> </w:t>
      </w:r>
      <w:r w:rsidRPr="002E44E4">
        <w:rPr>
          <w:rFonts w:ascii="Times New Roman" w:hAnsi="Times New Roman"/>
          <w:sz w:val="36"/>
          <w:szCs w:val="36"/>
        </w:rPr>
        <w:t>за участие в изборите за общински съветници и кмет на 27 октомври 2019 г.</w:t>
      </w:r>
      <w:r>
        <w:rPr>
          <w:rFonts w:ascii="Times New Roman" w:hAnsi="Times New Roman"/>
          <w:sz w:val="36"/>
          <w:szCs w:val="36"/>
        </w:rPr>
        <w:t>за издигане кандидатура за кмет в ОИК Чавдар.</w:t>
      </w:r>
    </w:p>
    <w:p w:rsidR="003D1B9B" w:rsidRDefault="003D1B9B" w:rsidP="003D1B9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D1B9B" w:rsidRDefault="003D1B9B" w:rsidP="003D1B9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5E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 3 дни от обявявянето му, на основание чл.88, ал.1 от Изборния кодекс</w:t>
      </w:r>
    </w:p>
    <w:p w:rsidR="003D1B9B" w:rsidRDefault="003D1B9B" w:rsidP="0068403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EFA" w:rsidRPr="00C56047" w:rsidRDefault="00236EFA" w:rsidP="00236EFA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236EFA" w:rsidRPr="00C56047" w:rsidRDefault="003D1B9B" w:rsidP="00236EFA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№:13</w:t>
      </w:r>
    </w:p>
    <w:p w:rsidR="00236EFA" w:rsidRDefault="00236EFA" w:rsidP="00236EFA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 13.09.2019</w:t>
      </w:r>
    </w:p>
    <w:p w:rsidR="00236EFA" w:rsidRPr="002E44E4" w:rsidRDefault="00236EFA" w:rsidP="00236EFA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2E44E4">
        <w:rPr>
          <w:rFonts w:ascii="Times New Roman" w:hAnsi="Times New Roman" w:cs="Times New Roman"/>
          <w:sz w:val="36"/>
          <w:szCs w:val="36"/>
        </w:rPr>
        <w:t>Относно:</w:t>
      </w:r>
      <w:r w:rsidR="0077051C">
        <w:rPr>
          <w:rFonts w:ascii="Times New Roman" w:hAnsi="Times New Roman"/>
          <w:sz w:val="36"/>
          <w:szCs w:val="36"/>
        </w:rPr>
        <w:t xml:space="preserve"> Регистрация на </w:t>
      </w:r>
      <w:r w:rsidR="00B00B2A">
        <w:rPr>
          <w:rFonts w:ascii="Times New Roman" w:hAnsi="Times New Roman"/>
          <w:sz w:val="36"/>
          <w:szCs w:val="36"/>
        </w:rPr>
        <w:t xml:space="preserve">партия </w:t>
      </w:r>
      <w:r w:rsidR="0077051C">
        <w:rPr>
          <w:rFonts w:ascii="Times New Roman" w:hAnsi="Times New Roman"/>
          <w:sz w:val="36"/>
          <w:szCs w:val="36"/>
        </w:rPr>
        <w:t>Движение за права и свободи - ДПС</w:t>
      </w:r>
      <w:r w:rsidRPr="002E44E4">
        <w:rPr>
          <w:rFonts w:ascii="Times New Roman" w:hAnsi="Times New Roman"/>
          <w:sz w:val="36"/>
          <w:szCs w:val="36"/>
        </w:rPr>
        <w:t xml:space="preserve"> за участие в изборите за общински съветници и кмет в община Чавдар на 27 октомври 2019 г.</w:t>
      </w:r>
    </w:p>
    <w:p w:rsidR="00236EFA" w:rsidRDefault="00236EFA" w:rsidP="00236EFA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ИК Чавдар разгледа постъпило заявление с вх.</w:t>
      </w:r>
      <w:r w:rsidR="0077051C">
        <w:rPr>
          <w:rFonts w:ascii="Times New Roman" w:hAnsi="Times New Roman"/>
          <w:sz w:val="36"/>
          <w:szCs w:val="36"/>
        </w:rPr>
        <w:t>№2</w:t>
      </w:r>
      <w:r>
        <w:rPr>
          <w:rFonts w:ascii="Times New Roman" w:hAnsi="Times New Roman"/>
          <w:sz w:val="36"/>
          <w:szCs w:val="36"/>
        </w:rPr>
        <w:t>/</w:t>
      </w:r>
      <w:r w:rsidR="0077051C">
        <w:rPr>
          <w:rFonts w:ascii="Times New Roman" w:hAnsi="Times New Roman"/>
          <w:sz w:val="36"/>
          <w:szCs w:val="36"/>
        </w:rPr>
        <w:t>13</w:t>
      </w:r>
      <w:r>
        <w:rPr>
          <w:rFonts w:ascii="Times New Roman" w:hAnsi="Times New Roman"/>
          <w:sz w:val="36"/>
          <w:szCs w:val="36"/>
        </w:rPr>
        <w:t xml:space="preserve">.09.2019 г. от </w:t>
      </w:r>
      <w:r w:rsidR="00B00B2A">
        <w:rPr>
          <w:rFonts w:ascii="Times New Roman" w:hAnsi="Times New Roman"/>
          <w:sz w:val="36"/>
          <w:szCs w:val="36"/>
        </w:rPr>
        <w:t xml:space="preserve">партия </w:t>
      </w:r>
      <w:r w:rsidR="0077051C">
        <w:rPr>
          <w:rFonts w:ascii="Times New Roman" w:hAnsi="Times New Roman"/>
          <w:sz w:val="36"/>
          <w:szCs w:val="36"/>
        </w:rPr>
        <w:t>Движение за права и свободи - ДПС</w:t>
      </w:r>
      <w:r w:rsidR="0077051C" w:rsidRPr="002E44E4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за регистрация на партия за участие в изборите </w:t>
      </w:r>
      <w:r w:rsidR="003D1B9B">
        <w:rPr>
          <w:rFonts w:ascii="Times New Roman" w:hAnsi="Times New Roman"/>
          <w:sz w:val="36"/>
          <w:szCs w:val="36"/>
        </w:rPr>
        <w:t>за общински съветници.</w:t>
      </w:r>
    </w:p>
    <w:p w:rsidR="00236EFA" w:rsidRDefault="00236EFA" w:rsidP="00236EFA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Към </w:t>
      </w:r>
      <w:r w:rsidR="00516CF9">
        <w:rPr>
          <w:rFonts w:ascii="Times New Roman" w:hAnsi="Times New Roman"/>
          <w:sz w:val="36"/>
          <w:szCs w:val="36"/>
        </w:rPr>
        <w:t>заявлението са приложени следните</w:t>
      </w:r>
      <w:r>
        <w:rPr>
          <w:rFonts w:ascii="Times New Roman" w:hAnsi="Times New Roman"/>
          <w:sz w:val="36"/>
          <w:szCs w:val="36"/>
        </w:rPr>
        <w:t xml:space="preserve"> документи</w:t>
      </w:r>
      <w:r w:rsidR="003D1B9B">
        <w:rPr>
          <w:rFonts w:ascii="Times New Roman" w:hAnsi="Times New Roman"/>
          <w:sz w:val="36"/>
          <w:szCs w:val="36"/>
        </w:rPr>
        <w:t>:</w:t>
      </w:r>
    </w:p>
    <w:p w:rsidR="00516CF9" w:rsidRDefault="003D1B9B" w:rsidP="00236EFA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1.Копие на п</w:t>
      </w:r>
      <w:r w:rsidR="00516CF9">
        <w:rPr>
          <w:rFonts w:ascii="Times New Roman" w:hAnsi="Times New Roman"/>
          <w:sz w:val="36"/>
          <w:szCs w:val="36"/>
        </w:rPr>
        <w:t>ълномощно №159 от 09.09.2019 на Руслан Великов Коларов</w:t>
      </w:r>
    </w:p>
    <w:p w:rsidR="00516CF9" w:rsidRDefault="003D1B9B" w:rsidP="00236EFA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.</w:t>
      </w:r>
      <w:r w:rsidR="00516CF9">
        <w:rPr>
          <w:rFonts w:ascii="Times New Roman" w:hAnsi="Times New Roman"/>
          <w:sz w:val="36"/>
          <w:szCs w:val="36"/>
        </w:rPr>
        <w:t>Пълномощно №159 от 09.09.2019 за преупълномощаване на Манчо Маринов Манчев</w:t>
      </w:r>
    </w:p>
    <w:p w:rsidR="00516CF9" w:rsidRDefault="003D1B9B" w:rsidP="00236EFA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3.Копие на у</w:t>
      </w:r>
      <w:r w:rsidR="00516CF9">
        <w:rPr>
          <w:rFonts w:ascii="Times New Roman" w:hAnsi="Times New Roman"/>
          <w:sz w:val="36"/>
          <w:szCs w:val="36"/>
        </w:rPr>
        <w:t>достоверение за регистрация на партия №20/9 септември 2019</w:t>
      </w:r>
    </w:p>
    <w:p w:rsidR="00516CF9" w:rsidRPr="002E44E4" w:rsidRDefault="00516CF9" w:rsidP="00236EFA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</w:p>
    <w:p w:rsidR="00236EFA" w:rsidRPr="002E44E4" w:rsidRDefault="00236EFA" w:rsidP="00236EF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2E44E4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На основание чл. 87, ал. 1, т. 12, на Изборния кодекс и Решение № 936-МИ от 02.09.2019 г. на ЦИК Общинската избирателна комисия</w:t>
      </w:r>
    </w:p>
    <w:p w:rsidR="00236EFA" w:rsidRDefault="00236EFA" w:rsidP="00236EFA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</w:p>
    <w:p w:rsidR="00236EFA" w:rsidRDefault="00236EFA" w:rsidP="00236EFA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И:</w:t>
      </w:r>
    </w:p>
    <w:p w:rsidR="00236EFA" w:rsidRDefault="00B00B2A" w:rsidP="00236EFA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Регистрира партия Движение за права и свободи - ДПС</w:t>
      </w:r>
      <w:r w:rsidR="00236EFA" w:rsidRPr="008C7F48">
        <w:rPr>
          <w:rFonts w:ascii="Times New Roman" w:hAnsi="Times New Roman"/>
          <w:sz w:val="36"/>
          <w:szCs w:val="36"/>
        </w:rPr>
        <w:t xml:space="preserve"> </w:t>
      </w:r>
      <w:r w:rsidR="00236EFA" w:rsidRPr="002E44E4">
        <w:rPr>
          <w:rFonts w:ascii="Times New Roman" w:hAnsi="Times New Roman"/>
          <w:sz w:val="36"/>
          <w:szCs w:val="36"/>
        </w:rPr>
        <w:t>за участие в избор</w:t>
      </w:r>
      <w:r w:rsidR="00D1044A">
        <w:rPr>
          <w:rFonts w:ascii="Times New Roman" w:hAnsi="Times New Roman"/>
          <w:sz w:val="36"/>
          <w:szCs w:val="36"/>
        </w:rPr>
        <w:t>ите за общински съветници</w:t>
      </w:r>
      <w:r w:rsidR="00236EFA" w:rsidRPr="002E44E4">
        <w:rPr>
          <w:rFonts w:ascii="Times New Roman" w:hAnsi="Times New Roman"/>
          <w:sz w:val="36"/>
          <w:szCs w:val="36"/>
        </w:rPr>
        <w:t xml:space="preserve"> на 27 октомври 2019 г.</w:t>
      </w:r>
      <w:r w:rsidR="00236EFA">
        <w:rPr>
          <w:rFonts w:ascii="Times New Roman" w:hAnsi="Times New Roman"/>
          <w:sz w:val="36"/>
          <w:szCs w:val="36"/>
        </w:rPr>
        <w:t xml:space="preserve">за издигане кандидатура за </w:t>
      </w:r>
      <w:r w:rsidR="00236EFA" w:rsidRPr="003D1B9B">
        <w:rPr>
          <w:rFonts w:ascii="Times New Roman" w:hAnsi="Times New Roman"/>
          <w:sz w:val="36"/>
          <w:szCs w:val="36"/>
        </w:rPr>
        <w:t>общински съветници</w:t>
      </w:r>
      <w:r w:rsidR="003D1B9B">
        <w:rPr>
          <w:rFonts w:ascii="Times New Roman" w:hAnsi="Times New Roman"/>
          <w:sz w:val="36"/>
          <w:szCs w:val="36"/>
        </w:rPr>
        <w:t xml:space="preserve"> в ОИК</w:t>
      </w:r>
      <w:r w:rsidR="00236EFA">
        <w:rPr>
          <w:rFonts w:ascii="Times New Roman" w:hAnsi="Times New Roman"/>
          <w:sz w:val="36"/>
          <w:szCs w:val="36"/>
        </w:rPr>
        <w:t xml:space="preserve"> Чавдар.</w:t>
      </w:r>
    </w:p>
    <w:p w:rsidR="00236EFA" w:rsidRDefault="00236EFA" w:rsidP="003D1B9B">
      <w:p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36EFA" w:rsidRDefault="00236EFA" w:rsidP="00236EF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5E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 3 дни от обявявянето му, на основание чл.88, ал.1 от Изборния кодекс</w:t>
      </w:r>
    </w:p>
    <w:p w:rsidR="00B475F7" w:rsidRDefault="00B475F7" w:rsidP="0068403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B9B" w:rsidRPr="00C56047" w:rsidRDefault="003D1B9B" w:rsidP="003D1B9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3D1B9B" w:rsidRPr="00C56047" w:rsidRDefault="003D1B9B" w:rsidP="003D1B9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№:14</w:t>
      </w:r>
    </w:p>
    <w:p w:rsidR="003D1B9B" w:rsidRDefault="003D1B9B" w:rsidP="003D1B9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 13.09.2019</w:t>
      </w:r>
    </w:p>
    <w:p w:rsidR="003D1B9B" w:rsidRPr="002E44E4" w:rsidRDefault="003D1B9B" w:rsidP="003D1B9B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2E44E4">
        <w:rPr>
          <w:rFonts w:ascii="Times New Roman" w:hAnsi="Times New Roman" w:cs="Times New Roman"/>
          <w:sz w:val="36"/>
          <w:szCs w:val="36"/>
        </w:rPr>
        <w:t>Относно:</w:t>
      </w:r>
      <w:r>
        <w:rPr>
          <w:rFonts w:ascii="Times New Roman" w:hAnsi="Times New Roman"/>
          <w:sz w:val="36"/>
          <w:szCs w:val="36"/>
        </w:rPr>
        <w:t xml:space="preserve"> Регистрация на партия Движение за права и свободи - ДПС</w:t>
      </w:r>
      <w:r w:rsidRPr="002E44E4">
        <w:rPr>
          <w:rFonts w:ascii="Times New Roman" w:hAnsi="Times New Roman"/>
          <w:sz w:val="36"/>
          <w:szCs w:val="36"/>
        </w:rPr>
        <w:t xml:space="preserve"> за участие в изборите за общински съветници и кмет в община Чавдар на 27 октомври 2019 г.</w:t>
      </w:r>
    </w:p>
    <w:p w:rsidR="003D1B9B" w:rsidRDefault="003D1B9B" w:rsidP="003D1B9B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ИК Чавдар разгледа постъпило заявление с вх.№2/13.09.2019 г. от партия Движение за права и свободи - ДПС</w:t>
      </w:r>
      <w:r w:rsidRPr="002E44E4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за регистрация на партия за участие в изборите за кмет</w:t>
      </w:r>
    </w:p>
    <w:p w:rsidR="003D1B9B" w:rsidRDefault="003D1B9B" w:rsidP="003D1B9B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Към заявлението са приложени следните документи:</w:t>
      </w:r>
    </w:p>
    <w:p w:rsidR="003D1B9B" w:rsidRDefault="003D1B9B" w:rsidP="003D1B9B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1.Копие на пълномощно №159 от 09.09.2019 на Руслан Великов Коларов</w:t>
      </w:r>
    </w:p>
    <w:p w:rsidR="003D1B9B" w:rsidRDefault="003D1B9B" w:rsidP="003D1B9B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.Пълномощно №159 от 09.09.2019 за преупълномощаване на Манчо Маринов Манчев</w:t>
      </w:r>
    </w:p>
    <w:p w:rsidR="003D1B9B" w:rsidRDefault="003D1B9B" w:rsidP="003D1B9B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3.Копие на удостоверение за регистрация на партия №20/9 септември 2019</w:t>
      </w:r>
    </w:p>
    <w:p w:rsidR="003D1B9B" w:rsidRPr="002E44E4" w:rsidRDefault="003D1B9B" w:rsidP="003D1B9B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</w:p>
    <w:p w:rsidR="003D1B9B" w:rsidRPr="002E44E4" w:rsidRDefault="003D1B9B" w:rsidP="003D1B9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2E44E4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На основание чл. 87, ал. 1, т. 12, на Изборния кодекс и Решение № 936-МИ от 02.09.2019 г. на ЦИК Общинската избирателна комисия</w:t>
      </w:r>
    </w:p>
    <w:p w:rsidR="003D1B9B" w:rsidRDefault="003D1B9B" w:rsidP="003D1B9B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</w:p>
    <w:p w:rsidR="003D1B9B" w:rsidRDefault="003D1B9B" w:rsidP="003D1B9B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И:</w:t>
      </w:r>
    </w:p>
    <w:p w:rsidR="003D1B9B" w:rsidRDefault="003D1B9B" w:rsidP="003D1B9B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гистрира партия Движение за права и свободи - ДПС</w:t>
      </w:r>
      <w:r w:rsidRPr="008C7F48">
        <w:rPr>
          <w:rFonts w:ascii="Times New Roman" w:hAnsi="Times New Roman"/>
          <w:sz w:val="36"/>
          <w:szCs w:val="36"/>
        </w:rPr>
        <w:t xml:space="preserve"> </w:t>
      </w:r>
      <w:r w:rsidRPr="002E44E4">
        <w:rPr>
          <w:rFonts w:ascii="Times New Roman" w:hAnsi="Times New Roman"/>
          <w:sz w:val="36"/>
          <w:szCs w:val="36"/>
        </w:rPr>
        <w:t>за участие в изборите за общински съветници и кмет на 27 октомври 2019 г.</w:t>
      </w:r>
      <w:r>
        <w:rPr>
          <w:rFonts w:ascii="Times New Roman" w:hAnsi="Times New Roman"/>
          <w:sz w:val="36"/>
          <w:szCs w:val="36"/>
        </w:rPr>
        <w:t>за издигане кандидатура за кмет в ОИК Чавдар.</w:t>
      </w:r>
    </w:p>
    <w:p w:rsidR="003D1B9B" w:rsidRDefault="003D1B9B" w:rsidP="003D1B9B">
      <w:p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D1B9B" w:rsidRDefault="003D1B9B" w:rsidP="003D1B9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5E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 3 дни от обявявянето му, на основание чл.88, ал.1 от Изборния кодекс</w:t>
      </w:r>
    </w:p>
    <w:p w:rsidR="003D1B9B" w:rsidRDefault="003D1B9B" w:rsidP="0068403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B2A" w:rsidRPr="00B00B2A" w:rsidRDefault="00B00B2A" w:rsidP="00B00B2A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0B2A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B00B2A" w:rsidRPr="00B00B2A" w:rsidRDefault="003D1B9B" w:rsidP="00B00B2A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№:15</w:t>
      </w:r>
    </w:p>
    <w:p w:rsidR="00B00B2A" w:rsidRPr="00B00B2A" w:rsidRDefault="00B00B2A" w:rsidP="00B00B2A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B00B2A">
        <w:rPr>
          <w:rFonts w:ascii="Times New Roman" w:hAnsi="Times New Roman" w:cs="Times New Roman"/>
          <w:sz w:val="36"/>
          <w:szCs w:val="36"/>
        </w:rPr>
        <w:t>от 13.09.2019</w:t>
      </w:r>
    </w:p>
    <w:p w:rsidR="00B00B2A" w:rsidRPr="00B00B2A" w:rsidRDefault="00B00B2A" w:rsidP="00B00B2A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B00B2A">
        <w:rPr>
          <w:rFonts w:ascii="Times New Roman" w:hAnsi="Times New Roman" w:cs="Times New Roman"/>
          <w:sz w:val="36"/>
          <w:szCs w:val="36"/>
        </w:rPr>
        <w:t>Относно:</w:t>
      </w:r>
      <w:r w:rsidRPr="00B00B2A">
        <w:rPr>
          <w:rFonts w:ascii="Times New Roman" w:hAnsi="Times New Roman"/>
          <w:sz w:val="36"/>
          <w:szCs w:val="36"/>
        </w:rPr>
        <w:t xml:space="preserve"> Регистрация партия ВОЛЯ за участие в изборите за общински съветници и кмет в община Чавдар на 27 октомври 2019 г.</w:t>
      </w:r>
    </w:p>
    <w:p w:rsidR="00B00B2A" w:rsidRPr="00B00B2A" w:rsidRDefault="00B00B2A" w:rsidP="00B00B2A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B00B2A">
        <w:rPr>
          <w:rFonts w:ascii="Times New Roman" w:hAnsi="Times New Roman"/>
          <w:sz w:val="36"/>
          <w:szCs w:val="36"/>
        </w:rPr>
        <w:t>ОИК Чавдар разгледа постъпило заявление с вх.№3/13.09.2019 г. от партия ВОЛЯ за регистрация на партия за участие в избори</w:t>
      </w:r>
      <w:r w:rsidR="00D1044A">
        <w:rPr>
          <w:rFonts w:ascii="Times New Roman" w:hAnsi="Times New Roman"/>
          <w:sz w:val="36"/>
          <w:szCs w:val="36"/>
        </w:rPr>
        <w:t>те за общински съветници.</w:t>
      </w:r>
    </w:p>
    <w:p w:rsidR="00B00B2A" w:rsidRPr="00B00B2A" w:rsidRDefault="00B00B2A" w:rsidP="00B00B2A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B00B2A">
        <w:rPr>
          <w:rFonts w:ascii="Times New Roman" w:hAnsi="Times New Roman"/>
          <w:sz w:val="36"/>
          <w:szCs w:val="36"/>
        </w:rPr>
        <w:t>Към заявлението са приложени следните документи</w:t>
      </w:r>
      <w:r w:rsidR="00D1044A">
        <w:rPr>
          <w:rFonts w:ascii="Times New Roman" w:hAnsi="Times New Roman"/>
          <w:sz w:val="36"/>
          <w:szCs w:val="36"/>
        </w:rPr>
        <w:t>:</w:t>
      </w:r>
    </w:p>
    <w:p w:rsidR="00B00B2A" w:rsidRPr="00267ED4" w:rsidRDefault="00717D29" w:rsidP="00B00B2A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1.Копие на п</w:t>
      </w:r>
      <w:r w:rsidR="00B00B2A" w:rsidRPr="00267ED4">
        <w:rPr>
          <w:rFonts w:ascii="Times New Roman" w:hAnsi="Times New Roman"/>
          <w:sz w:val="36"/>
          <w:szCs w:val="36"/>
        </w:rPr>
        <w:t>ълномощно на Полина Цветославова</w:t>
      </w:r>
      <w:r w:rsidR="00267ED4" w:rsidRPr="00267ED4">
        <w:rPr>
          <w:rFonts w:ascii="Times New Roman" w:hAnsi="Times New Roman"/>
          <w:sz w:val="36"/>
          <w:szCs w:val="36"/>
        </w:rPr>
        <w:t xml:space="preserve"> Цанкова - Христова</w:t>
      </w:r>
    </w:p>
    <w:p w:rsidR="00B00B2A" w:rsidRPr="00267ED4" w:rsidRDefault="00717D29" w:rsidP="00B00B2A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.Копие на п</w:t>
      </w:r>
      <w:r w:rsidR="00267ED4" w:rsidRPr="00267ED4">
        <w:rPr>
          <w:rFonts w:ascii="Times New Roman" w:hAnsi="Times New Roman"/>
          <w:sz w:val="36"/>
          <w:szCs w:val="36"/>
        </w:rPr>
        <w:t xml:space="preserve">ълномощно </w:t>
      </w:r>
      <w:r w:rsidR="00B00B2A" w:rsidRPr="00267ED4">
        <w:rPr>
          <w:rFonts w:ascii="Times New Roman" w:hAnsi="Times New Roman"/>
          <w:sz w:val="36"/>
          <w:szCs w:val="36"/>
        </w:rPr>
        <w:t>за преупълно</w:t>
      </w:r>
      <w:r w:rsidR="00267ED4" w:rsidRPr="00267ED4">
        <w:rPr>
          <w:rFonts w:ascii="Times New Roman" w:hAnsi="Times New Roman"/>
          <w:sz w:val="36"/>
          <w:szCs w:val="36"/>
        </w:rPr>
        <w:t>мощаване на Христо Руменов Денков</w:t>
      </w:r>
    </w:p>
    <w:p w:rsidR="00B00B2A" w:rsidRPr="00267ED4" w:rsidRDefault="00B00B2A" w:rsidP="00B00B2A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</w:p>
    <w:p w:rsidR="00B00B2A" w:rsidRPr="00267ED4" w:rsidRDefault="00B00B2A" w:rsidP="00B00B2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267ED4">
        <w:rPr>
          <w:rFonts w:ascii="Times New Roman" w:hAnsi="Times New Roman" w:cs="Times New Roman"/>
          <w:sz w:val="36"/>
          <w:szCs w:val="36"/>
          <w:shd w:val="clear" w:color="auto" w:fill="FFFFFF"/>
        </w:rPr>
        <w:t>На основание чл. 87, ал. 1, т. 12, на Изборния кодекс и Решение № 936-МИ от 02.09.2019 г. на ЦИК Общинската избирателна комисия</w:t>
      </w:r>
    </w:p>
    <w:p w:rsidR="00B00B2A" w:rsidRPr="00267ED4" w:rsidRDefault="00B00B2A" w:rsidP="00B00B2A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</w:p>
    <w:p w:rsidR="00B00B2A" w:rsidRPr="00267ED4" w:rsidRDefault="00B00B2A" w:rsidP="00B00B2A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267ED4">
        <w:rPr>
          <w:rFonts w:ascii="Times New Roman" w:hAnsi="Times New Roman" w:cs="Times New Roman"/>
          <w:sz w:val="36"/>
          <w:szCs w:val="36"/>
        </w:rPr>
        <w:t>РЕШИ:</w:t>
      </w:r>
    </w:p>
    <w:p w:rsidR="00B00B2A" w:rsidRPr="00267ED4" w:rsidRDefault="00267ED4" w:rsidP="00B00B2A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267ED4">
        <w:rPr>
          <w:rFonts w:ascii="Times New Roman" w:hAnsi="Times New Roman" w:cs="Times New Roman"/>
          <w:sz w:val="36"/>
          <w:szCs w:val="36"/>
        </w:rPr>
        <w:t>Регистрира партия ВОЛЯ</w:t>
      </w:r>
      <w:r w:rsidR="00B00B2A" w:rsidRPr="00267ED4">
        <w:rPr>
          <w:rFonts w:ascii="Times New Roman" w:hAnsi="Times New Roman"/>
          <w:sz w:val="36"/>
          <w:szCs w:val="36"/>
        </w:rPr>
        <w:t xml:space="preserve"> за участие в изборите за общински съветници и кмет на 27 октомври 2019 г.за издигане кандидатура за </w:t>
      </w:r>
      <w:r w:rsidR="00B00B2A" w:rsidRPr="00717D29">
        <w:rPr>
          <w:rFonts w:ascii="Times New Roman" w:hAnsi="Times New Roman"/>
          <w:sz w:val="36"/>
          <w:szCs w:val="36"/>
        </w:rPr>
        <w:t>общински съветници</w:t>
      </w:r>
      <w:r w:rsidR="00717D29">
        <w:rPr>
          <w:rFonts w:ascii="Times New Roman" w:hAnsi="Times New Roman"/>
          <w:sz w:val="36"/>
          <w:szCs w:val="36"/>
        </w:rPr>
        <w:t xml:space="preserve"> в ОИК</w:t>
      </w:r>
      <w:r w:rsidR="00B00B2A" w:rsidRPr="00267ED4">
        <w:rPr>
          <w:rFonts w:ascii="Times New Roman" w:hAnsi="Times New Roman"/>
          <w:sz w:val="36"/>
          <w:szCs w:val="36"/>
        </w:rPr>
        <w:t xml:space="preserve"> Чавдар.</w:t>
      </w:r>
    </w:p>
    <w:p w:rsidR="00B00B2A" w:rsidRDefault="00B00B2A" w:rsidP="00717D29">
      <w:p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00B2A" w:rsidRDefault="00B00B2A" w:rsidP="00B00B2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5E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 3 дни от обявявянето му, на основание чл.88, ал.1 от Изборния кодекс</w:t>
      </w:r>
    </w:p>
    <w:p w:rsidR="00B00B2A" w:rsidRDefault="00B00B2A" w:rsidP="00B00B2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D29" w:rsidRPr="00B00B2A" w:rsidRDefault="00717D29" w:rsidP="00717D29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0B2A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717D29" w:rsidRPr="00B00B2A" w:rsidRDefault="00717D29" w:rsidP="00717D29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№:16</w:t>
      </w:r>
    </w:p>
    <w:p w:rsidR="00717D29" w:rsidRPr="00B00B2A" w:rsidRDefault="00717D29" w:rsidP="00717D29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B00B2A">
        <w:rPr>
          <w:rFonts w:ascii="Times New Roman" w:hAnsi="Times New Roman" w:cs="Times New Roman"/>
          <w:sz w:val="36"/>
          <w:szCs w:val="36"/>
        </w:rPr>
        <w:t>от 13.09.2019</w:t>
      </w:r>
    </w:p>
    <w:p w:rsidR="00717D29" w:rsidRPr="00B00B2A" w:rsidRDefault="00717D29" w:rsidP="00717D29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B00B2A">
        <w:rPr>
          <w:rFonts w:ascii="Times New Roman" w:hAnsi="Times New Roman" w:cs="Times New Roman"/>
          <w:sz w:val="36"/>
          <w:szCs w:val="36"/>
        </w:rPr>
        <w:t>Относно:</w:t>
      </w:r>
      <w:r w:rsidRPr="00B00B2A">
        <w:rPr>
          <w:rFonts w:ascii="Times New Roman" w:hAnsi="Times New Roman"/>
          <w:sz w:val="36"/>
          <w:szCs w:val="36"/>
        </w:rPr>
        <w:t xml:space="preserve"> Регистрация партия ВОЛЯ за участие в изборите за общински съветници и кмет в община Чавдар на 27 октомври 2019 г.</w:t>
      </w:r>
    </w:p>
    <w:p w:rsidR="00717D29" w:rsidRPr="00B00B2A" w:rsidRDefault="00717D29" w:rsidP="00717D29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B00B2A">
        <w:rPr>
          <w:rFonts w:ascii="Times New Roman" w:hAnsi="Times New Roman"/>
          <w:sz w:val="36"/>
          <w:szCs w:val="36"/>
        </w:rPr>
        <w:t>ОИК Чавдар разгледа постъпило заявление с вх.№3/13.09.2019 г. от партия ВОЛЯ за регистрация на партия за участие в изборите за кмет.</w:t>
      </w:r>
    </w:p>
    <w:p w:rsidR="00717D29" w:rsidRPr="00B00B2A" w:rsidRDefault="00717D29" w:rsidP="00717D29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B00B2A">
        <w:rPr>
          <w:rFonts w:ascii="Times New Roman" w:hAnsi="Times New Roman"/>
          <w:sz w:val="36"/>
          <w:szCs w:val="36"/>
        </w:rPr>
        <w:t>Към заявлението са приложени следните документи</w:t>
      </w:r>
      <w:r w:rsidR="00D1044A">
        <w:rPr>
          <w:rFonts w:ascii="Times New Roman" w:hAnsi="Times New Roman"/>
          <w:sz w:val="36"/>
          <w:szCs w:val="36"/>
        </w:rPr>
        <w:t>:</w:t>
      </w:r>
    </w:p>
    <w:p w:rsidR="00717D29" w:rsidRPr="00267ED4" w:rsidRDefault="00717D29" w:rsidP="00717D29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1.Копие на п</w:t>
      </w:r>
      <w:r w:rsidRPr="00267ED4">
        <w:rPr>
          <w:rFonts w:ascii="Times New Roman" w:hAnsi="Times New Roman"/>
          <w:sz w:val="36"/>
          <w:szCs w:val="36"/>
        </w:rPr>
        <w:t>ълномощно на Полина Цветославова Цанкова - Христова</w:t>
      </w:r>
    </w:p>
    <w:p w:rsidR="00717D29" w:rsidRPr="00267ED4" w:rsidRDefault="00717D29" w:rsidP="00717D29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.Копие на п</w:t>
      </w:r>
      <w:r w:rsidRPr="00267ED4">
        <w:rPr>
          <w:rFonts w:ascii="Times New Roman" w:hAnsi="Times New Roman"/>
          <w:sz w:val="36"/>
          <w:szCs w:val="36"/>
        </w:rPr>
        <w:t>ълномощно за преупълномощаване на Христо Руменов Денков</w:t>
      </w:r>
    </w:p>
    <w:p w:rsidR="00717D29" w:rsidRPr="00267ED4" w:rsidRDefault="00717D29" w:rsidP="00717D29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</w:p>
    <w:p w:rsidR="00717D29" w:rsidRPr="00267ED4" w:rsidRDefault="00717D29" w:rsidP="00717D2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267ED4">
        <w:rPr>
          <w:rFonts w:ascii="Times New Roman" w:hAnsi="Times New Roman" w:cs="Times New Roman"/>
          <w:sz w:val="36"/>
          <w:szCs w:val="36"/>
          <w:shd w:val="clear" w:color="auto" w:fill="FFFFFF"/>
        </w:rPr>
        <w:t>На основание чл. 87, ал. 1, т. 12, на Изборния кодекс и Решение № 936-МИ от 02.09.2019 г. на ЦИК Общинската избирателна комисия</w:t>
      </w:r>
    </w:p>
    <w:p w:rsidR="00717D29" w:rsidRPr="00267ED4" w:rsidRDefault="00717D29" w:rsidP="00717D29">
      <w:pPr>
        <w:spacing w:before="120" w:after="120" w:line="240" w:lineRule="auto"/>
        <w:rPr>
          <w:rFonts w:ascii="Times New Roman" w:hAnsi="Times New Roman" w:cs="Times New Roman"/>
          <w:sz w:val="36"/>
          <w:szCs w:val="36"/>
        </w:rPr>
      </w:pPr>
    </w:p>
    <w:p w:rsidR="00717D29" w:rsidRPr="00267ED4" w:rsidRDefault="00717D29" w:rsidP="00717D29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267ED4">
        <w:rPr>
          <w:rFonts w:ascii="Times New Roman" w:hAnsi="Times New Roman" w:cs="Times New Roman"/>
          <w:sz w:val="36"/>
          <w:szCs w:val="36"/>
        </w:rPr>
        <w:t>РЕШИ:</w:t>
      </w:r>
    </w:p>
    <w:p w:rsidR="00717D29" w:rsidRPr="00267ED4" w:rsidRDefault="00717D29" w:rsidP="00717D29">
      <w:pPr>
        <w:pStyle w:val="ListParagraph"/>
        <w:spacing w:before="120" w:after="12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267ED4">
        <w:rPr>
          <w:rFonts w:ascii="Times New Roman" w:hAnsi="Times New Roman" w:cs="Times New Roman"/>
          <w:sz w:val="36"/>
          <w:szCs w:val="36"/>
        </w:rPr>
        <w:t>Регистрира партия ВОЛЯ</w:t>
      </w:r>
      <w:r w:rsidRPr="00267ED4">
        <w:rPr>
          <w:rFonts w:ascii="Times New Roman" w:hAnsi="Times New Roman"/>
          <w:sz w:val="36"/>
          <w:szCs w:val="36"/>
        </w:rPr>
        <w:t xml:space="preserve"> за участие в изборите за общински съветници и кмет на 27 октомври 2019 г.за издигане кандидатура за </w:t>
      </w:r>
      <w:r>
        <w:rPr>
          <w:rFonts w:ascii="Times New Roman" w:hAnsi="Times New Roman"/>
          <w:sz w:val="36"/>
          <w:szCs w:val="36"/>
        </w:rPr>
        <w:t>кмет в ОИК</w:t>
      </w:r>
      <w:r w:rsidRPr="00267ED4">
        <w:rPr>
          <w:rFonts w:ascii="Times New Roman" w:hAnsi="Times New Roman"/>
          <w:sz w:val="36"/>
          <w:szCs w:val="36"/>
        </w:rPr>
        <w:t xml:space="preserve"> Чавдар.</w:t>
      </w:r>
    </w:p>
    <w:p w:rsidR="00717D29" w:rsidRDefault="00717D29" w:rsidP="00717D29">
      <w:p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17D29" w:rsidRDefault="00717D29" w:rsidP="00717D2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5E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 3 дни от обявявянето му, на основание чл.88, ал.1 от Изборния кодекс</w:t>
      </w:r>
    </w:p>
    <w:p w:rsidR="00B475F7" w:rsidRDefault="00B475F7" w:rsidP="0068403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A38" w:rsidRPr="00B00B2A" w:rsidRDefault="00862A38" w:rsidP="00862A3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0B2A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862A38" w:rsidRPr="00B00B2A" w:rsidRDefault="00862A38" w:rsidP="00862A3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№:17</w:t>
      </w:r>
    </w:p>
    <w:p w:rsidR="00862A38" w:rsidRDefault="00862A38" w:rsidP="00862A3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B00B2A">
        <w:rPr>
          <w:rFonts w:ascii="Times New Roman" w:hAnsi="Times New Roman" w:cs="Times New Roman"/>
          <w:sz w:val="36"/>
          <w:szCs w:val="36"/>
        </w:rPr>
        <w:t>от 13.09.2019</w:t>
      </w:r>
      <w:r>
        <w:rPr>
          <w:rFonts w:ascii="Times New Roman" w:hAnsi="Times New Roman" w:cs="Times New Roman"/>
          <w:sz w:val="36"/>
          <w:szCs w:val="36"/>
        </w:rPr>
        <w:t>г.</w:t>
      </w:r>
    </w:p>
    <w:p w:rsidR="00862A38" w:rsidRPr="00B00B2A" w:rsidRDefault="00862A38" w:rsidP="00862A3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862A38" w:rsidRDefault="00862A38" w:rsidP="00862A38">
      <w:pPr>
        <w:pStyle w:val="ListParagraph"/>
        <w:ind w:left="14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носно:</w:t>
      </w:r>
      <w:r w:rsidRPr="00862A38">
        <w:rPr>
          <w:rFonts w:ascii="Times New Roman" w:hAnsi="Times New Roman"/>
          <w:sz w:val="32"/>
          <w:szCs w:val="32"/>
        </w:rPr>
        <w:t>Определяне броя на членовете на СИК в община Чавдар</w:t>
      </w:r>
    </w:p>
    <w:p w:rsidR="00862A38" w:rsidRDefault="00862A38" w:rsidP="00862A38">
      <w:pPr>
        <w:spacing w:before="120" w:after="12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На основание: Решение № 1026 – МИ/10.09.2019г. на ЦИК, ОИК </w:t>
      </w:r>
    </w:p>
    <w:p w:rsidR="00862A38" w:rsidRDefault="00862A38" w:rsidP="00862A38">
      <w:pPr>
        <w:spacing w:before="120" w:after="12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862A38" w:rsidRPr="00267ED4" w:rsidRDefault="00862A38" w:rsidP="00862A38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tab/>
      </w:r>
      <w:r w:rsidRPr="00267ED4">
        <w:rPr>
          <w:rFonts w:ascii="Times New Roman" w:hAnsi="Times New Roman" w:cs="Times New Roman"/>
          <w:sz w:val="36"/>
          <w:szCs w:val="36"/>
        </w:rPr>
        <w:t>РЕШИ:</w:t>
      </w:r>
    </w:p>
    <w:p w:rsidR="00862A38" w:rsidRDefault="00862A38" w:rsidP="00862A38">
      <w:pPr>
        <w:tabs>
          <w:tab w:val="left" w:pos="2070"/>
        </w:tabs>
        <w:rPr>
          <w:rFonts w:ascii="Times New Roman" w:hAnsi="Times New Roman"/>
          <w:b/>
          <w:sz w:val="32"/>
          <w:szCs w:val="32"/>
        </w:rPr>
      </w:pPr>
    </w:p>
    <w:p w:rsidR="00862A38" w:rsidRPr="00BD0D60" w:rsidRDefault="00862A38" w:rsidP="00862A38">
      <w:pPr>
        <w:tabs>
          <w:tab w:val="left" w:pos="2070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пределя броя на членовете на СИК по партии на територията на общината:</w:t>
      </w:r>
    </w:p>
    <w:p w:rsidR="00862A38" w:rsidRDefault="00862A38" w:rsidP="00862A38">
      <w:pPr>
        <w:spacing w:before="120" w:after="12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щ брой - 16</w:t>
      </w:r>
    </w:p>
    <w:p w:rsidR="00862A38" w:rsidRDefault="00862A38" w:rsidP="00862A38">
      <w:pPr>
        <w:spacing w:before="120" w:after="12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П „ГЕРБ“-5</w:t>
      </w:r>
    </w:p>
    <w:p w:rsidR="00862A38" w:rsidRDefault="00862A38" w:rsidP="00862A38">
      <w:pPr>
        <w:spacing w:before="120" w:after="12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алиция БСП за България-4</w:t>
      </w:r>
    </w:p>
    <w:p w:rsidR="00862A38" w:rsidRDefault="00862A38" w:rsidP="00862A38">
      <w:pPr>
        <w:spacing w:before="120" w:after="12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артия Движение за права и свободи-2</w:t>
      </w:r>
    </w:p>
    <w:p w:rsidR="00862A38" w:rsidRDefault="00862A38" w:rsidP="00862A38">
      <w:pPr>
        <w:spacing w:before="120" w:after="12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алиция Обединени патриоти-2</w:t>
      </w:r>
    </w:p>
    <w:p w:rsidR="00862A38" w:rsidRDefault="00862A38" w:rsidP="00862A38">
      <w:pPr>
        <w:spacing w:before="120" w:after="12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артия ВОЛЯ -2</w:t>
      </w:r>
    </w:p>
    <w:p w:rsidR="00862A38" w:rsidRDefault="00862A38" w:rsidP="00862A38">
      <w:pPr>
        <w:spacing w:before="120" w:after="12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емократична България </w:t>
      </w:r>
      <w:r w:rsidR="002441D9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1</w:t>
      </w:r>
    </w:p>
    <w:p w:rsidR="002441D9" w:rsidRDefault="002441D9" w:rsidP="00862A38">
      <w:pPr>
        <w:spacing w:before="120" w:after="12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ъководни длъжности-6</w:t>
      </w:r>
    </w:p>
    <w:p w:rsidR="002441D9" w:rsidRDefault="002441D9" w:rsidP="00862A38">
      <w:pPr>
        <w:spacing w:before="120" w:after="12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П ГЕРБ – 2</w:t>
      </w:r>
    </w:p>
    <w:p w:rsidR="002441D9" w:rsidRDefault="002441D9" w:rsidP="00862A38">
      <w:pPr>
        <w:spacing w:before="120" w:after="12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СП за България – 2</w:t>
      </w:r>
    </w:p>
    <w:p w:rsidR="002441D9" w:rsidRDefault="002441D9" w:rsidP="00862A38">
      <w:pPr>
        <w:spacing w:before="120" w:after="12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единени патриоти – 1</w:t>
      </w:r>
    </w:p>
    <w:p w:rsidR="002441D9" w:rsidRDefault="002441D9" w:rsidP="00862A38">
      <w:pPr>
        <w:spacing w:before="120" w:after="12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ПС - 1</w:t>
      </w:r>
    </w:p>
    <w:p w:rsidR="00862A38" w:rsidRPr="00862A38" w:rsidRDefault="00862A38" w:rsidP="00862A38">
      <w:pPr>
        <w:pStyle w:val="ListParagraph"/>
        <w:ind w:left="1429"/>
        <w:rPr>
          <w:rFonts w:ascii="Times New Roman" w:hAnsi="Times New Roman"/>
          <w:sz w:val="32"/>
          <w:szCs w:val="32"/>
        </w:rPr>
      </w:pPr>
    </w:p>
    <w:p w:rsidR="00862A38" w:rsidRPr="00E415E9" w:rsidRDefault="00862A38" w:rsidP="0068403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5F7" w:rsidRDefault="00717D29" w:rsidP="00B475F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ласували  - 10</w:t>
      </w:r>
      <w:r w:rsidR="00B475F7">
        <w:rPr>
          <w:rFonts w:ascii="Times New Roman" w:hAnsi="Times New Roman" w:cs="Times New Roman"/>
          <w:sz w:val="36"/>
          <w:szCs w:val="36"/>
        </w:rPr>
        <w:t xml:space="preserve">     Гласували – „</w:t>
      </w:r>
      <w:r w:rsidR="00B475F7">
        <w:rPr>
          <w:rFonts w:ascii="Times New Roman" w:hAnsi="Times New Roman" w:cs="Times New Roman"/>
          <w:b/>
          <w:sz w:val="40"/>
          <w:szCs w:val="36"/>
        </w:rPr>
        <w:t>за“</w:t>
      </w:r>
      <w:r w:rsidR="00B475F7">
        <w:rPr>
          <w:rFonts w:ascii="Times New Roman" w:hAnsi="Times New Roman" w:cs="Times New Roman"/>
          <w:sz w:val="36"/>
          <w:szCs w:val="36"/>
        </w:rPr>
        <w:t xml:space="preserve"> -</w:t>
      </w:r>
      <w:r>
        <w:rPr>
          <w:rFonts w:ascii="Times New Roman" w:hAnsi="Times New Roman" w:cs="Times New Roman"/>
          <w:sz w:val="36"/>
          <w:szCs w:val="36"/>
        </w:rPr>
        <w:t xml:space="preserve"> 10</w:t>
      </w:r>
      <w:r w:rsidR="00B475F7">
        <w:rPr>
          <w:rFonts w:ascii="Times New Roman" w:hAnsi="Times New Roman" w:cs="Times New Roman"/>
          <w:sz w:val="36"/>
          <w:szCs w:val="36"/>
        </w:rPr>
        <w:t xml:space="preserve"> Против: няма</w:t>
      </w:r>
    </w:p>
    <w:p w:rsidR="00862A38" w:rsidRDefault="00862A38" w:rsidP="00B475F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862A38" w:rsidRDefault="00862A38" w:rsidP="00B475F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B475F7" w:rsidRDefault="00B475F7" w:rsidP="00B475F7">
      <w:pPr>
        <w:spacing w:before="120" w:after="120" w:line="240" w:lineRule="auto"/>
        <w:ind w:left="561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:</w:t>
      </w:r>
    </w:p>
    <w:p w:rsidR="00B475F7" w:rsidRDefault="00B475F7" w:rsidP="00B475F7">
      <w:pPr>
        <w:spacing w:before="120" w:after="120" w:line="240" w:lineRule="auto"/>
        <w:ind w:left="561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/Цв.Влъчкова/</w:t>
      </w:r>
    </w:p>
    <w:p w:rsidR="00B475F7" w:rsidRDefault="00B475F7" w:rsidP="00B475F7">
      <w:pPr>
        <w:spacing w:before="120" w:after="120" w:line="240" w:lineRule="auto"/>
        <w:ind w:left="561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кретар</w:t>
      </w:r>
    </w:p>
    <w:p w:rsidR="00684033" w:rsidRPr="00D1044A" w:rsidRDefault="00B475F7" w:rsidP="00D1044A">
      <w:pPr>
        <w:spacing w:before="120" w:after="120" w:line="240" w:lineRule="auto"/>
        <w:ind w:left="561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/Т.Илкова/</w:t>
      </w:r>
    </w:p>
    <w:sectPr w:rsidR="00684033" w:rsidRPr="00D1044A" w:rsidSect="00E22494">
      <w:footerReference w:type="default" r:id="rId8"/>
      <w:pgSz w:w="11906" w:h="16838" w:code="9"/>
      <w:pgMar w:top="1134" w:right="510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F96" w:rsidRDefault="00D51F96" w:rsidP="00E66347">
      <w:pPr>
        <w:spacing w:after="0" w:line="240" w:lineRule="auto"/>
      </w:pPr>
      <w:r>
        <w:separator/>
      </w:r>
    </w:p>
  </w:endnote>
  <w:endnote w:type="continuationSeparator" w:id="0">
    <w:p w:rsidR="00D51F96" w:rsidRDefault="00D51F96" w:rsidP="00E6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6316"/>
      <w:docPartObj>
        <w:docPartGallery w:val="Page Numbers (Bottom of Page)"/>
        <w:docPartUnique/>
      </w:docPartObj>
    </w:sdtPr>
    <w:sdtEndPr/>
    <w:sdtContent>
      <w:p w:rsidR="00E66347" w:rsidRDefault="00005D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C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6347" w:rsidRDefault="00E66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F96" w:rsidRDefault="00D51F96" w:rsidP="00E66347">
      <w:pPr>
        <w:spacing w:after="0" w:line="240" w:lineRule="auto"/>
      </w:pPr>
      <w:r>
        <w:separator/>
      </w:r>
    </w:p>
  </w:footnote>
  <w:footnote w:type="continuationSeparator" w:id="0">
    <w:p w:rsidR="00D51F96" w:rsidRDefault="00D51F96" w:rsidP="00E66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083A"/>
    <w:multiLevelType w:val="hybridMultilevel"/>
    <w:tmpl w:val="C35C589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A276D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 w15:restartNumberingAfterBreak="0">
    <w:nsid w:val="16F44E9D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3" w15:restartNumberingAfterBreak="0">
    <w:nsid w:val="31D03059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4" w15:restartNumberingAfterBreak="0">
    <w:nsid w:val="361E4DB8"/>
    <w:multiLevelType w:val="hybridMultilevel"/>
    <w:tmpl w:val="D4FC632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053AF7"/>
    <w:multiLevelType w:val="hybridMultilevel"/>
    <w:tmpl w:val="8D2AED3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D72B9"/>
    <w:multiLevelType w:val="hybridMultilevel"/>
    <w:tmpl w:val="DC26624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066C10"/>
    <w:multiLevelType w:val="hybridMultilevel"/>
    <w:tmpl w:val="83A82E3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B06CDE"/>
    <w:multiLevelType w:val="hybridMultilevel"/>
    <w:tmpl w:val="C838B11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F163F"/>
    <w:multiLevelType w:val="hybridMultilevel"/>
    <w:tmpl w:val="43E4E7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5A2A21"/>
    <w:multiLevelType w:val="hybridMultilevel"/>
    <w:tmpl w:val="9BB05B8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674561"/>
    <w:multiLevelType w:val="hybridMultilevel"/>
    <w:tmpl w:val="C742C17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CB"/>
    <w:rsid w:val="00002DCD"/>
    <w:rsid w:val="00005D43"/>
    <w:rsid w:val="00037C4E"/>
    <w:rsid w:val="00041FB4"/>
    <w:rsid w:val="0006126E"/>
    <w:rsid w:val="00063367"/>
    <w:rsid w:val="00133D30"/>
    <w:rsid w:val="0014197E"/>
    <w:rsid w:val="001539BC"/>
    <w:rsid w:val="00193316"/>
    <w:rsid w:val="001C28FB"/>
    <w:rsid w:val="001D390A"/>
    <w:rsid w:val="001F3DD8"/>
    <w:rsid w:val="00200CA1"/>
    <w:rsid w:val="00236855"/>
    <w:rsid w:val="00236EFA"/>
    <w:rsid w:val="002441D9"/>
    <w:rsid w:val="00267ED4"/>
    <w:rsid w:val="002A7F08"/>
    <w:rsid w:val="002B175A"/>
    <w:rsid w:val="002D2164"/>
    <w:rsid w:val="002E44E4"/>
    <w:rsid w:val="00302936"/>
    <w:rsid w:val="003D1B9B"/>
    <w:rsid w:val="003D7CA7"/>
    <w:rsid w:val="003E4B8C"/>
    <w:rsid w:val="00404429"/>
    <w:rsid w:val="00410F62"/>
    <w:rsid w:val="0042063A"/>
    <w:rsid w:val="00441D6E"/>
    <w:rsid w:val="00467B89"/>
    <w:rsid w:val="004B3D3A"/>
    <w:rsid w:val="00516ADC"/>
    <w:rsid w:val="00516CF9"/>
    <w:rsid w:val="005B6212"/>
    <w:rsid w:val="005D6980"/>
    <w:rsid w:val="00605B8A"/>
    <w:rsid w:val="0061531D"/>
    <w:rsid w:val="006821C0"/>
    <w:rsid w:val="00684033"/>
    <w:rsid w:val="006C148C"/>
    <w:rsid w:val="006E1F0C"/>
    <w:rsid w:val="00703CC9"/>
    <w:rsid w:val="00717D29"/>
    <w:rsid w:val="00722547"/>
    <w:rsid w:val="007261EB"/>
    <w:rsid w:val="00730469"/>
    <w:rsid w:val="007429FA"/>
    <w:rsid w:val="007653E7"/>
    <w:rsid w:val="0077051C"/>
    <w:rsid w:val="00776968"/>
    <w:rsid w:val="007974D3"/>
    <w:rsid w:val="007B593B"/>
    <w:rsid w:val="007F1A20"/>
    <w:rsid w:val="00811384"/>
    <w:rsid w:val="008549D3"/>
    <w:rsid w:val="00862A38"/>
    <w:rsid w:val="00863D98"/>
    <w:rsid w:val="008B54BB"/>
    <w:rsid w:val="008B560D"/>
    <w:rsid w:val="008C1040"/>
    <w:rsid w:val="008C7F48"/>
    <w:rsid w:val="008F4ECA"/>
    <w:rsid w:val="00960CE8"/>
    <w:rsid w:val="009640FF"/>
    <w:rsid w:val="009B47DC"/>
    <w:rsid w:val="009D0A00"/>
    <w:rsid w:val="00A378E1"/>
    <w:rsid w:val="00A47A93"/>
    <w:rsid w:val="00A713D5"/>
    <w:rsid w:val="00A7746C"/>
    <w:rsid w:val="00A803A0"/>
    <w:rsid w:val="00AE184E"/>
    <w:rsid w:val="00B00B2A"/>
    <w:rsid w:val="00B475F7"/>
    <w:rsid w:val="00B967BF"/>
    <w:rsid w:val="00BD481A"/>
    <w:rsid w:val="00BE1153"/>
    <w:rsid w:val="00BE45E7"/>
    <w:rsid w:val="00C01773"/>
    <w:rsid w:val="00C30CE7"/>
    <w:rsid w:val="00C56047"/>
    <w:rsid w:val="00C86667"/>
    <w:rsid w:val="00CB08C6"/>
    <w:rsid w:val="00CE215A"/>
    <w:rsid w:val="00CF2F01"/>
    <w:rsid w:val="00D1044A"/>
    <w:rsid w:val="00D51F96"/>
    <w:rsid w:val="00D63C54"/>
    <w:rsid w:val="00D65EED"/>
    <w:rsid w:val="00DA60CB"/>
    <w:rsid w:val="00DC0DF4"/>
    <w:rsid w:val="00DD693E"/>
    <w:rsid w:val="00DE0CC8"/>
    <w:rsid w:val="00DE0FDC"/>
    <w:rsid w:val="00DE39E2"/>
    <w:rsid w:val="00DF0939"/>
    <w:rsid w:val="00E22494"/>
    <w:rsid w:val="00E415E9"/>
    <w:rsid w:val="00E44C34"/>
    <w:rsid w:val="00E614A0"/>
    <w:rsid w:val="00E66347"/>
    <w:rsid w:val="00E90583"/>
    <w:rsid w:val="00EA0CEB"/>
    <w:rsid w:val="00ED031D"/>
    <w:rsid w:val="00F31F9B"/>
    <w:rsid w:val="00F3201E"/>
    <w:rsid w:val="00F33224"/>
    <w:rsid w:val="00F35B68"/>
    <w:rsid w:val="00F945D2"/>
    <w:rsid w:val="00F97E0B"/>
    <w:rsid w:val="00FA1D67"/>
    <w:rsid w:val="00FB1217"/>
    <w:rsid w:val="00FE3B0E"/>
    <w:rsid w:val="00FE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1E501-4AB9-4399-8BDA-226691F9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0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347"/>
  </w:style>
  <w:style w:type="paragraph" w:styleId="Footer">
    <w:name w:val="footer"/>
    <w:basedOn w:val="Normal"/>
    <w:link w:val="FooterChar"/>
    <w:uiPriority w:val="99"/>
    <w:unhideWhenUsed/>
    <w:rsid w:val="00E6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347"/>
  </w:style>
  <w:style w:type="paragraph" w:styleId="BalloonText">
    <w:name w:val="Balloon Text"/>
    <w:basedOn w:val="Normal"/>
    <w:link w:val="BalloonTextChar"/>
    <w:uiPriority w:val="99"/>
    <w:semiHidden/>
    <w:unhideWhenUsed/>
    <w:rsid w:val="00DD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FF21-DAB7-4985-A398-EA02351A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68</Words>
  <Characters>780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</dc:creator>
  <cp:lastModifiedBy>OU CHAVDAR</cp:lastModifiedBy>
  <cp:revision>2</cp:revision>
  <cp:lastPrinted>2019-09-13T11:13:00Z</cp:lastPrinted>
  <dcterms:created xsi:type="dcterms:W3CDTF">2019-09-16T11:53:00Z</dcterms:created>
  <dcterms:modified xsi:type="dcterms:W3CDTF">2019-09-16T11:53:00Z</dcterms:modified>
</cp:coreProperties>
</file>